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0"/>
        <w:gridCol w:w="2070"/>
        <w:gridCol w:w="900"/>
      </w:tblGrid>
      <w:tr w:rsidR="009C6B98" w:rsidRPr="00BB50FF" w:rsidTr="009067A6">
        <w:trPr>
          <w:trHeight w:val="5072"/>
        </w:trPr>
        <w:tc>
          <w:tcPr>
            <w:tcW w:w="100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B98" w:rsidRPr="00BB50FF" w:rsidRDefault="009C6B98" w:rsidP="009067A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C6B98" w:rsidRPr="00BB50FF" w:rsidRDefault="009C6B98" w:rsidP="009067A6">
            <w:pPr>
              <w:tabs>
                <w:tab w:val="left" w:pos="4971"/>
                <w:tab w:val="center" w:pos="5022"/>
              </w:tabs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ab/>
            </w:r>
            <w:r>
              <w:rPr>
                <w:rFonts w:ascii="TH SarabunPSK" w:hAnsi="TH SarabunPSK" w:cs="TH SarabunPSK"/>
                <w:b/>
                <w:bCs/>
                <w:sz w:val="48"/>
                <w:szCs w:val="48"/>
              </w:rPr>
              <w:tab/>
            </w:r>
            <w:r>
              <w:rPr>
                <w:rFonts w:ascii="TH SarabunPSK" w:hAnsi="TH SarabunPSK" w:cs="TH SarabunPSK" w:hint="cs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94080" behindDoc="1" locked="0" layoutInCell="1" allowOverlap="1" wp14:anchorId="429A8EE0" wp14:editId="3E67F587">
                  <wp:simplePos x="0" y="0"/>
                  <wp:positionH relativeFrom="column">
                    <wp:posOffset>2800985</wp:posOffset>
                  </wp:positionH>
                  <wp:positionV relativeFrom="paragraph">
                    <wp:posOffset>-1270</wp:posOffset>
                  </wp:positionV>
                  <wp:extent cx="541020" cy="541020"/>
                  <wp:effectExtent l="0" t="0" r="0" b="0"/>
                  <wp:wrapNone/>
                  <wp:docPr id="2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6B98" w:rsidRPr="00BB50FF" w:rsidRDefault="009C6B98" w:rsidP="009067A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C6B98" w:rsidRPr="00BB50FF" w:rsidRDefault="009C6B98" w:rsidP="009067A6">
            <w:pPr>
              <w:jc w:val="center"/>
              <w:rPr>
                <w:rFonts w:ascii="TH SarabunPSK" w:hAnsi="TH SarabunPSK" w:cs="TH SarabunPSK"/>
                <w:b/>
                <w:bCs/>
                <w:sz w:val="48"/>
                <w:szCs w:val="48"/>
              </w:rPr>
            </w:pPr>
            <w:r w:rsidRPr="00BB50FF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>ใบสำคัญรับเงิน</w:t>
            </w:r>
          </w:p>
          <w:p w:rsidR="009C6B98" w:rsidRPr="00BB50FF" w:rsidRDefault="009C6B98" w:rsidP="009067A6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BB50FF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ab/>
            </w:r>
            <w:r w:rsidRPr="00BB50FF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ab/>
            </w:r>
            <w:r w:rsidRPr="00BB50FF">
              <w:rPr>
                <w:rFonts w:ascii="TH SarabunPSK" w:hAnsi="TH SarabunPSK" w:cs="TH SarabunPSK"/>
                <w:b/>
                <w:bCs/>
                <w:sz w:val="48"/>
                <w:szCs w:val="48"/>
                <w:cs/>
              </w:rPr>
              <w:tab/>
            </w:r>
            <w:r w:rsidRPr="00BB50F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  <w:r w:rsidRPr="00BB50F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  <w:r w:rsidRPr="00BB50F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  <w:r w:rsidRPr="00BB50F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  <w:r w:rsidRPr="00BB50FF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ab/>
            </w:r>
          </w:p>
          <w:p w:rsidR="009C6B98" w:rsidRPr="00BB50FF" w:rsidRDefault="009C6B98" w:rsidP="009067A6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9C6B98" w:rsidRPr="00BB50FF" w:rsidRDefault="009C6B98" w:rsidP="009067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B50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                                                            วันที่............เดือน....................พ.ศ...........</w:t>
            </w:r>
          </w:p>
          <w:p w:rsidR="009C6B98" w:rsidRPr="00BB50FF" w:rsidRDefault="009C6B98" w:rsidP="009067A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9C6B98" w:rsidRPr="00BB50FF" w:rsidRDefault="009C6B98" w:rsidP="009067A6">
            <w:pP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</w:pPr>
            <w:r w:rsidRPr="00BB50F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BB50F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BB50F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ข้าพเจ้าชื่อ  (เขียนชื่อ </w:t>
            </w:r>
            <w:r w:rsidRPr="00BB50FF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–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นามสกุล ตัวบรรจง)......</w:t>
            </w:r>
            <w:r w:rsidRPr="00BB50F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...</w:t>
            </w:r>
            <w:r w:rsidR="00180772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.......</w:t>
            </w:r>
            <w:r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.............</w:t>
            </w:r>
            <w:r w:rsidRPr="00BB50F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 xml:space="preserve">    </w:t>
            </w:r>
          </w:p>
          <w:p w:rsidR="009C6B98" w:rsidRPr="00BB50FF" w:rsidRDefault="009C6B98" w:rsidP="009067A6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B50F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อยู่บ้านเลขที่......................หมู่ที่..........................ตรอก/ซอย............................ถนน...........................</w:t>
            </w:r>
            <w:r w:rsidRPr="00BB50FF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......</w:t>
            </w:r>
            <w:r w:rsidRPr="00BB50F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.......ตำบล/แขวง...........................อำเภอ/เขต...........................จังหวัด....................รหัสไปรษณีย์.............</w:t>
            </w:r>
            <w:r w:rsidRPr="00BB50FF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....</w:t>
            </w:r>
            <w:r w:rsidRPr="00BB50FF">
              <w:rPr>
                <w:rFonts w:ascii="TH SarabunPSK" w:hAnsi="TH SarabunPSK" w:cs="TH SarabunPSK"/>
                <w:b/>
                <w:bCs/>
                <w:sz w:val="34"/>
                <w:szCs w:val="34"/>
                <w:cs/>
              </w:rPr>
              <w:t>.......ได้รับเงินจากมหาวิทยาลัยบูรพา ดังรายการต่อไปนี้</w:t>
            </w:r>
          </w:p>
        </w:tc>
      </w:tr>
      <w:tr w:rsidR="009C6B98" w:rsidRPr="00BB50FF" w:rsidTr="009067A6">
        <w:tc>
          <w:tcPr>
            <w:tcW w:w="7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B98" w:rsidRPr="00BB50FF" w:rsidRDefault="009C6B98" w:rsidP="009067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B50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B98" w:rsidRPr="00BB50FF" w:rsidRDefault="009C6B98" w:rsidP="009067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B50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ำนวนเงิน</w:t>
            </w:r>
          </w:p>
        </w:tc>
      </w:tr>
      <w:tr w:rsidR="009C6B98" w:rsidRPr="00BB50FF" w:rsidTr="009067A6">
        <w:tc>
          <w:tcPr>
            <w:tcW w:w="711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B98" w:rsidRPr="00BB50FF" w:rsidRDefault="009C6B98" w:rsidP="009067A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B98" w:rsidRPr="00BB50FF" w:rsidRDefault="009C6B98" w:rsidP="009067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B50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าท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B98" w:rsidRPr="00BB50FF" w:rsidRDefault="009C6B98" w:rsidP="009067A6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B50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ตางค์</w:t>
            </w:r>
          </w:p>
        </w:tc>
      </w:tr>
      <w:tr w:rsidR="009C6B98" w:rsidRPr="00BB50FF" w:rsidTr="009067A6">
        <w:trPr>
          <w:trHeight w:val="4017"/>
        </w:trPr>
        <w:tc>
          <w:tcPr>
            <w:tcW w:w="711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49F0" w:rsidRDefault="009C6B98" w:rsidP="009067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9C6B98" w:rsidRPr="00BB50FF" w:rsidRDefault="00F149F0" w:rsidP="009067A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9C6B98" w:rsidRPr="00BB50FF" w:rsidRDefault="009C6B98" w:rsidP="009067A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B50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                                                           </w:t>
            </w:r>
          </w:p>
          <w:p w:rsidR="009C6B98" w:rsidRDefault="009C6B98" w:rsidP="009067A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9C6B98" w:rsidRPr="00BB50FF" w:rsidRDefault="009C6B98" w:rsidP="009067A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9C6B98" w:rsidRDefault="009C6B98" w:rsidP="009067A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B50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                                                     </w:t>
            </w:r>
          </w:p>
          <w:p w:rsidR="009C6B98" w:rsidRDefault="009C6B98" w:rsidP="009067A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B50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                                                    </w:t>
            </w:r>
          </w:p>
          <w:p w:rsidR="009C6B98" w:rsidRDefault="009C6B98" w:rsidP="009067A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9067A6" w:rsidRDefault="009067A6" w:rsidP="009067A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9C6B98" w:rsidRPr="00BB50FF" w:rsidRDefault="009C6B98" w:rsidP="009067A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</w:p>
          <w:p w:rsidR="009C6B98" w:rsidRPr="00BB50FF" w:rsidRDefault="009C6B98" w:rsidP="009067A6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BB50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                                                         รวมเงิน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B98" w:rsidRPr="00BB50FF" w:rsidRDefault="009C6B98" w:rsidP="009067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B98" w:rsidRDefault="009C6B98" w:rsidP="009067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B98" w:rsidRDefault="009C6B98" w:rsidP="009067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B98" w:rsidRDefault="009C6B98" w:rsidP="009067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B98" w:rsidRDefault="009C6B98" w:rsidP="009067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B98" w:rsidRDefault="009C6B98" w:rsidP="009067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B98" w:rsidRDefault="009C6B98" w:rsidP="009067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B98" w:rsidRDefault="009C6B98" w:rsidP="009067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B98" w:rsidRDefault="009C6B98" w:rsidP="009067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B98" w:rsidRDefault="009C6B98" w:rsidP="009067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B98" w:rsidRPr="00BB50FF" w:rsidRDefault="009C6B98" w:rsidP="009067A6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B98" w:rsidRDefault="009C6B98" w:rsidP="009067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C6B98" w:rsidRPr="00BB50FF" w:rsidRDefault="009C6B98" w:rsidP="009067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B98" w:rsidRPr="00BB50FF" w:rsidTr="009067A6">
        <w:trPr>
          <w:trHeight w:val="343"/>
        </w:trPr>
        <w:tc>
          <w:tcPr>
            <w:tcW w:w="7110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C6B98" w:rsidRPr="00BB50FF" w:rsidRDefault="009C6B98" w:rsidP="009067A6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B98" w:rsidRPr="00BB50FF" w:rsidRDefault="009C6B98" w:rsidP="005165D5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B98" w:rsidRPr="00BB50FF" w:rsidRDefault="009C6B98" w:rsidP="009067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C6B98" w:rsidRPr="00BB50FF" w:rsidTr="009067A6">
        <w:trPr>
          <w:trHeight w:val="2298"/>
        </w:trPr>
        <w:tc>
          <w:tcPr>
            <w:tcW w:w="10080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6B98" w:rsidRPr="008E6DDE" w:rsidRDefault="009C6B98" w:rsidP="009067A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C6B98" w:rsidRPr="00BB50FF" w:rsidRDefault="009C6B98" w:rsidP="009067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B50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                      จำนวนเงิน (ตัวอักษร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)</w:t>
            </w:r>
            <w:r w:rsidR="00180772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………………………………………………………………….</w:t>
            </w:r>
          </w:p>
          <w:p w:rsidR="009C6B98" w:rsidRPr="00A40993" w:rsidRDefault="009C6B98" w:rsidP="009067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9C6B98" w:rsidRPr="00BB50FF" w:rsidRDefault="009C6B98" w:rsidP="009067A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B50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                                (ลงชื่อ).......................................................................(ผู้รับเงิน)</w:t>
            </w:r>
          </w:p>
          <w:p w:rsidR="009C6B98" w:rsidRPr="004367B7" w:rsidRDefault="009C6B98" w:rsidP="009067A6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C6B98" w:rsidRPr="00BB50FF" w:rsidRDefault="009C6B98" w:rsidP="009067A6">
            <w:pPr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9C6B98" w:rsidRDefault="009C6B98" w:rsidP="009067A6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BB50F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                                    (ลงชื่อ).......................................................................(ผู้จ่ายเงิน)</w:t>
            </w:r>
          </w:p>
          <w:p w:rsidR="009067A6" w:rsidRDefault="009067A6" w:rsidP="009067A6">
            <w:pPr>
              <w:rPr>
                <w:rFonts w:ascii="TH SarabunPSK" w:hAnsi="TH SarabunPSK" w:cs="TH SarabunPSK"/>
                <w:sz w:val="28"/>
              </w:rPr>
            </w:pPr>
          </w:p>
          <w:p w:rsidR="009C6B98" w:rsidRPr="004367B7" w:rsidRDefault="009C6B98" w:rsidP="009067A6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</w:tbl>
    <w:p w:rsidR="009566A9" w:rsidRPr="00833000" w:rsidRDefault="009566A9" w:rsidP="00180772">
      <w:bookmarkStart w:id="0" w:name="_GoBack"/>
      <w:bookmarkEnd w:id="0"/>
    </w:p>
    <w:sectPr w:rsidR="009566A9" w:rsidRPr="00833000" w:rsidSect="009067A6">
      <w:pgSz w:w="11906" w:h="16838"/>
      <w:pgMar w:top="1440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96C"/>
    <w:rsid w:val="00041E87"/>
    <w:rsid w:val="00164B87"/>
    <w:rsid w:val="001720D3"/>
    <w:rsid w:val="00180772"/>
    <w:rsid w:val="001E02E8"/>
    <w:rsid w:val="00225217"/>
    <w:rsid w:val="00247BB5"/>
    <w:rsid w:val="00253066"/>
    <w:rsid w:val="0026472A"/>
    <w:rsid w:val="00335682"/>
    <w:rsid w:val="003957E0"/>
    <w:rsid w:val="00417D23"/>
    <w:rsid w:val="00430F4C"/>
    <w:rsid w:val="00455996"/>
    <w:rsid w:val="004D71B2"/>
    <w:rsid w:val="005165D5"/>
    <w:rsid w:val="0054290C"/>
    <w:rsid w:val="005561F2"/>
    <w:rsid w:val="006B6300"/>
    <w:rsid w:val="0071445B"/>
    <w:rsid w:val="00734770"/>
    <w:rsid w:val="00833000"/>
    <w:rsid w:val="008E3575"/>
    <w:rsid w:val="009067A6"/>
    <w:rsid w:val="00931B80"/>
    <w:rsid w:val="009566A9"/>
    <w:rsid w:val="009B5D95"/>
    <w:rsid w:val="009C6B98"/>
    <w:rsid w:val="00A26F00"/>
    <w:rsid w:val="00A71F50"/>
    <w:rsid w:val="00AD7D25"/>
    <w:rsid w:val="00AE7AE8"/>
    <w:rsid w:val="00B556E6"/>
    <w:rsid w:val="00BD34BF"/>
    <w:rsid w:val="00BD6E22"/>
    <w:rsid w:val="00C4261D"/>
    <w:rsid w:val="00CE796C"/>
    <w:rsid w:val="00D074A9"/>
    <w:rsid w:val="00D16E38"/>
    <w:rsid w:val="00DD0156"/>
    <w:rsid w:val="00DE4944"/>
    <w:rsid w:val="00DF4E8D"/>
    <w:rsid w:val="00E07067"/>
    <w:rsid w:val="00EE2897"/>
    <w:rsid w:val="00F149F0"/>
    <w:rsid w:val="00FB4E42"/>
    <w:rsid w:val="00FC0EBC"/>
    <w:rsid w:val="00FD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62AAB0-413E-4A84-97FD-CAB4821B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96C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2">
    <w:name w:val="heading 2"/>
    <w:basedOn w:val="Normal"/>
    <w:next w:val="Normal"/>
    <w:link w:val="Heading2Char"/>
    <w:qFormat/>
    <w:rsid w:val="00CE796C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JasmineUPC" w:hAnsi="JasmineUPC" w:cs="Jasmine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796C"/>
    <w:rPr>
      <w:rFonts w:ascii="JasmineUPC" w:eastAsia="Times New Roman" w:hAnsi="JasmineUPC" w:cs="JasmineUPC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9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96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2B54-5B31-4F7E-83BB-8CDA8E0A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</dc:creator>
  <cp:lastModifiedBy>Nurse</cp:lastModifiedBy>
  <cp:revision>12</cp:revision>
  <cp:lastPrinted>2020-12-19T04:41:00Z</cp:lastPrinted>
  <dcterms:created xsi:type="dcterms:W3CDTF">2020-12-15T12:03:00Z</dcterms:created>
  <dcterms:modified xsi:type="dcterms:W3CDTF">2021-03-19T03:49:00Z</dcterms:modified>
</cp:coreProperties>
</file>